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277E63" w:rsidP="002041CB">
      <w:pPr>
        <w:pStyle w:val="a5"/>
        <w:jc w:val="center"/>
        <w:rPr>
          <w:rFonts w:ascii="Arial" w:hAnsi="Arial"/>
          <w:b/>
          <w:szCs w:val="28"/>
        </w:rPr>
      </w:pPr>
      <w:r w:rsidRPr="00277E63">
        <w:rPr>
          <w:rFonts w:ascii="Arial" w:hAnsi="Arial"/>
          <w:b/>
          <w:szCs w:val="28"/>
          <w:lang w:val="en-US"/>
        </w:rPr>
        <w:t>LIV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C30EC8" w:rsidRDefault="00C30EC8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30E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НОВАЦИОННЫ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 ПОДХОДЫ В РАМКАХ ЕСТЕСТВЕННЫХ</w:t>
      </w:r>
    </w:p>
    <w:p w:rsidR="002D7485" w:rsidRDefault="00C30EC8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30E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СОВРЕМЕННЫЕ РЕАЛИИ И ПЕРСПЕКТИВЫ РАЗВИТИЯ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277E63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Е-5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30EC8">
        <w:rPr>
          <w:b/>
          <w:szCs w:val="28"/>
        </w:rPr>
        <w:t>6</w:t>
      </w:r>
      <w:r w:rsidR="00A24F43">
        <w:rPr>
          <w:b/>
          <w:szCs w:val="28"/>
        </w:rPr>
        <w:t xml:space="preserve"> </w:t>
      </w:r>
      <w:r w:rsidR="00277E63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A57B8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C30EC8" w:rsidRPr="00C30EC8" w:rsidRDefault="00C30EC8" w:rsidP="00C30EC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30EC8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НОВАЦИОННЫЕ ПОДХОДЫ В РАМКАХ ЕСТЕСТВЕННЫХ</w:t>
      </w:r>
    </w:p>
    <w:p w:rsidR="007858A7" w:rsidRDefault="00C30EC8" w:rsidP="00C30EC8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30EC8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ТЕХНИЧЕСКИХ НАУК: СОВРЕМЕННЫЕ РЕАЛИИ И ПЕРСПЕКТИВЫ РАЗВИТИЯ</w:t>
      </w:r>
    </w:p>
    <w:p w:rsidR="00C71AA0" w:rsidRPr="00082F93" w:rsidRDefault="00C71AA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Основные направления конференции:</w:t>
      </w: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AB6418" w:rsidRDefault="00AB6418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57016F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30EC8">
        <w:rPr>
          <w:b/>
          <w:spacing w:val="-4"/>
          <w:sz w:val="24"/>
          <w:szCs w:val="24"/>
        </w:rPr>
        <w:t>6</w:t>
      </w:r>
      <w:r w:rsidR="00527FBD">
        <w:rPr>
          <w:b/>
          <w:spacing w:val="-4"/>
          <w:sz w:val="24"/>
          <w:szCs w:val="24"/>
        </w:rPr>
        <w:t xml:space="preserve"> </w:t>
      </w:r>
      <w:r w:rsidR="00277E63">
        <w:rPr>
          <w:b/>
          <w:spacing w:val="-4"/>
          <w:sz w:val="24"/>
          <w:szCs w:val="24"/>
        </w:rPr>
        <w:t>февра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P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8E076D" w:rsidRDefault="008E076D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30EC8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277E63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77E63">
        <w:rPr>
          <w:b/>
          <w:spacing w:val="-4"/>
          <w:sz w:val="24"/>
          <w:szCs w:val="24"/>
        </w:rPr>
        <w:t>МЕ-5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77E63">
        <w:rPr>
          <w:b/>
          <w:spacing w:val="-4"/>
          <w:sz w:val="24"/>
          <w:szCs w:val="24"/>
        </w:rPr>
        <w:t>МЕ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7E63">
        <w:rPr>
          <w:b/>
          <w:spacing w:val="-4"/>
          <w:sz w:val="24"/>
          <w:szCs w:val="24"/>
        </w:rPr>
        <w:t>МЕ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77E6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77E63">
        <w:rPr>
          <w:b/>
          <w:spacing w:val="-4"/>
          <w:sz w:val="24"/>
          <w:szCs w:val="24"/>
        </w:rPr>
        <w:t>МЕ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7E63">
        <w:rPr>
          <w:b/>
          <w:spacing w:val="-4"/>
          <w:sz w:val="24"/>
          <w:szCs w:val="24"/>
        </w:rPr>
        <w:t>МЕ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77E63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B8A" w:rsidRPr="00041F44" w:rsidRDefault="00A57B8A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77E6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277E63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Е-54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C3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C30EC8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6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277E6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февра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77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277E6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рта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77E63" w:rsidRDefault="00277E63" w:rsidP="00277E63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77E63" w:rsidRDefault="00277E63" w:rsidP="00277E63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7E63" w:rsidRDefault="00277E63" w:rsidP="00277E63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42)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42)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42)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42)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42)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42)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42)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7E63" w:rsidRDefault="00277E63" w:rsidP="00277E63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277E63" w:rsidRDefault="00277E63" w:rsidP="00277E63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77E63" w:rsidRDefault="00277E63" w:rsidP="00277E63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E63" w:rsidRDefault="00277E63" w:rsidP="00277E63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277E63" w:rsidRDefault="00277E63" w:rsidP="00277E63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277E63" w:rsidRDefault="00277E63" w:rsidP="00277E63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7E63" w:rsidRDefault="00277E63" w:rsidP="00277E63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277E63" w:rsidRDefault="00277E63" w:rsidP="00277E63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277E63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атомии и физиологии</w:t>
      </w:r>
    </w:p>
    <w:p w:rsidR="00277E63" w:rsidRPr="00B56E36" w:rsidRDefault="00277E63" w:rsidP="00277E63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2D45" w:rsidRPr="00277E63" w:rsidRDefault="00277E63" w:rsidP="00277E63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277E6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53" w:rsidRDefault="001A7F53" w:rsidP="004402DE">
      <w:pPr>
        <w:spacing w:after="0" w:line="240" w:lineRule="auto"/>
      </w:pPr>
      <w:r>
        <w:separator/>
      </w:r>
    </w:p>
  </w:endnote>
  <w:endnote w:type="continuationSeparator" w:id="0">
    <w:p w:rsidR="001A7F53" w:rsidRDefault="001A7F5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53" w:rsidRDefault="001A7F53" w:rsidP="004402DE">
      <w:pPr>
        <w:spacing w:after="0" w:line="240" w:lineRule="auto"/>
      </w:pPr>
      <w:r>
        <w:separator/>
      </w:r>
    </w:p>
  </w:footnote>
  <w:footnote w:type="continuationSeparator" w:id="0">
    <w:p w:rsidR="001A7F53" w:rsidRDefault="001A7F5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24CA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A7F53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77E63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76D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0EC8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E515-BCDF-4BA1-90B3-645DC53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4</cp:revision>
  <cp:lastPrinted>2016-12-27T17:35:00Z</cp:lastPrinted>
  <dcterms:created xsi:type="dcterms:W3CDTF">2014-12-16T13:41:00Z</dcterms:created>
  <dcterms:modified xsi:type="dcterms:W3CDTF">2026-01-30T15:55:00Z</dcterms:modified>
</cp:coreProperties>
</file>